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7400" w14:textId="49E30F8E" w:rsidR="0065165D" w:rsidRPr="006478A2" w:rsidRDefault="00225A9A" w:rsidP="0065165D">
      <w:pPr>
        <w:pStyle w:val="DfdK-Text"/>
        <w:outlineLvl w:val="0"/>
        <w:rPr>
          <w:b/>
          <w:sz w:val="24"/>
          <w:u w:val="single"/>
        </w:rPr>
      </w:pPr>
      <w:r w:rsidRPr="006478A2">
        <w:rPr>
          <w:b/>
          <w:noProof/>
          <w:sz w:val="24"/>
          <w:lang w:eastAsia="de-DE" w:bidi="ar-SA"/>
        </w:rPr>
        <w:drawing>
          <wp:anchor distT="0" distB="0" distL="114300" distR="114300" simplePos="0" relativeHeight="3" behindDoc="0" locked="0" layoutInCell="1" allowOverlap="1" wp14:anchorId="16BDDF4A" wp14:editId="271B2FBD">
            <wp:simplePos x="0" y="0"/>
            <wp:positionH relativeFrom="page">
              <wp:posOffset>208352</wp:posOffset>
            </wp:positionH>
            <wp:positionV relativeFrom="page">
              <wp:posOffset>398145</wp:posOffset>
            </wp:positionV>
            <wp:extent cx="619125" cy="4067175"/>
            <wp:effectExtent l="0" t="0" r="9525" b="9525"/>
            <wp:wrapNone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F19CF" w14:textId="24F01524" w:rsidR="007D6914" w:rsidRPr="007D6914" w:rsidRDefault="007D6914" w:rsidP="007D6914">
      <w:pPr>
        <w:outlineLvl w:val="0"/>
        <w:rPr>
          <w:rFonts w:ascii="Raisonne DemiBold" w:hAnsi="Raisonne DemiBold"/>
          <w:b/>
          <w:sz w:val="28"/>
          <w:szCs w:val="28"/>
          <w:u w:val="single"/>
        </w:rPr>
      </w:pPr>
      <w:r>
        <w:rPr>
          <w:rFonts w:ascii="Raisonne DemiBold" w:hAnsi="Raisonne DemiBold"/>
          <w:b/>
          <w:sz w:val="28"/>
          <w:szCs w:val="28"/>
          <w:u w:val="single"/>
        </w:rPr>
        <w:t>Bewerbung zur</w:t>
      </w:r>
      <w:r w:rsidRPr="007D6914">
        <w:rPr>
          <w:rFonts w:ascii="Raisonne DemiBold" w:hAnsi="Raisonne DemiBold"/>
          <w:b/>
          <w:sz w:val="28"/>
          <w:szCs w:val="28"/>
          <w:u w:val="single"/>
        </w:rPr>
        <w:t xml:space="preserve"> Probenraumresidenz </w:t>
      </w:r>
      <w:r>
        <w:rPr>
          <w:rFonts w:ascii="Raisonne DemiBold" w:hAnsi="Raisonne DemiBold"/>
          <w:b/>
          <w:sz w:val="28"/>
          <w:szCs w:val="28"/>
          <w:u w:val="single"/>
        </w:rPr>
        <w:t xml:space="preserve">des </w:t>
      </w:r>
      <w:proofErr w:type="spellStart"/>
      <w:r w:rsidRPr="007D6914">
        <w:rPr>
          <w:rFonts w:ascii="Raisonne DemiBold" w:hAnsi="Raisonne DemiBold"/>
          <w:b/>
          <w:sz w:val="28"/>
          <w:szCs w:val="28"/>
          <w:u w:val="single"/>
        </w:rPr>
        <w:t>DfdK</w:t>
      </w:r>
      <w:proofErr w:type="spellEnd"/>
    </w:p>
    <w:p w14:paraId="793DDB75" w14:textId="3D13B74E" w:rsidR="007D6914" w:rsidRPr="007D6914" w:rsidRDefault="007D6914" w:rsidP="007D6914">
      <w:pPr>
        <w:outlineLvl w:val="0"/>
        <w:rPr>
          <w:rFonts w:ascii="Raisonne DemiBold" w:hAnsi="Raisonne DemiBold"/>
          <w:b/>
          <w:sz w:val="28"/>
          <w:szCs w:val="28"/>
          <w:u w:val="single"/>
        </w:rPr>
      </w:pPr>
      <w:r>
        <w:rPr>
          <w:rFonts w:ascii="Raisonne DemiBold" w:hAnsi="Raisonne DemiBold"/>
          <w:b/>
          <w:sz w:val="28"/>
          <w:szCs w:val="28"/>
          <w:u w:val="single"/>
        </w:rPr>
        <w:t xml:space="preserve">vom </w:t>
      </w:r>
      <w:r w:rsidR="00E96B9A">
        <w:rPr>
          <w:rFonts w:ascii="Raisonne DemiBold" w:hAnsi="Raisonne DemiBold"/>
          <w:b/>
          <w:sz w:val="28"/>
          <w:szCs w:val="28"/>
          <w:u w:val="single"/>
        </w:rPr>
        <w:t>29</w:t>
      </w:r>
      <w:r>
        <w:rPr>
          <w:rFonts w:ascii="Raisonne DemiBold" w:hAnsi="Raisonne DemiBold"/>
          <w:b/>
          <w:sz w:val="28"/>
          <w:szCs w:val="28"/>
          <w:u w:val="single"/>
        </w:rPr>
        <w:t>.</w:t>
      </w:r>
      <w:r w:rsidR="00E96B9A">
        <w:rPr>
          <w:rFonts w:ascii="Raisonne DemiBold" w:hAnsi="Raisonne DemiBold"/>
          <w:b/>
          <w:sz w:val="28"/>
          <w:szCs w:val="28"/>
          <w:u w:val="single"/>
        </w:rPr>
        <w:t>Juni</w:t>
      </w:r>
      <w:r>
        <w:rPr>
          <w:rFonts w:ascii="Raisonne DemiBold" w:hAnsi="Raisonne DemiBold"/>
          <w:b/>
          <w:sz w:val="28"/>
          <w:szCs w:val="28"/>
          <w:u w:val="single"/>
        </w:rPr>
        <w:t xml:space="preserve">. bis </w:t>
      </w:r>
      <w:r w:rsidR="00E96B9A">
        <w:rPr>
          <w:rFonts w:ascii="Raisonne DemiBold" w:hAnsi="Raisonne DemiBold"/>
          <w:b/>
          <w:sz w:val="28"/>
          <w:szCs w:val="28"/>
          <w:u w:val="single"/>
        </w:rPr>
        <w:t>12</w:t>
      </w:r>
      <w:r>
        <w:rPr>
          <w:rFonts w:ascii="Raisonne DemiBold" w:hAnsi="Raisonne DemiBold"/>
          <w:b/>
          <w:sz w:val="28"/>
          <w:szCs w:val="28"/>
          <w:u w:val="single"/>
        </w:rPr>
        <w:t>.</w:t>
      </w:r>
      <w:r w:rsidR="00E96B9A">
        <w:rPr>
          <w:rFonts w:ascii="Raisonne DemiBold" w:hAnsi="Raisonne DemiBold"/>
          <w:b/>
          <w:sz w:val="28"/>
          <w:szCs w:val="28"/>
          <w:u w:val="single"/>
        </w:rPr>
        <w:t>Juli 2020</w:t>
      </w:r>
    </w:p>
    <w:p w14:paraId="7D434F4F" w14:textId="77777777" w:rsidR="006478A2" w:rsidRDefault="006478A2" w:rsidP="006478A2">
      <w:pPr>
        <w:outlineLvl w:val="0"/>
        <w:rPr>
          <w:rFonts w:ascii="MS Gothic" w:eastAsia="MS Gothic" w:hAnsi="MS Gothic"/>
          <w:b/>
          <w:sz w:val="28"/>
          <w:szCs w:val="28"/>
          <w:u w:val="single"/>
        </w:rPr>
      </w:pPr>
    </w:p>
    <w:p w14:paraId="75FC4795" w14:textId="77777777" w:rsidR="009B0F34" w:rsidRPr="006478A2" w:rsidRDefault="009B0F34" w:rsidP="009B0F34"/>
    <w:p w14:paraId="6D805265" w14:textId="02E8C590" w:rsidR="007D6914" w:rsidRPr="007D6914" w:rsidRDefault="007D6914" w:rsidP="007D6914">
      <w:pPr>
        <w:rPr>
          <w:rFonts w:ascii="Raisonne DemiBold" w:hAnsi="Raisonne DemiBold"/>
        </w:rPr>
      </w:pPr>
      <w:r>
        <w:rPr>
          <w:rFonts w:ascii="Raisonne DemiBold" w:hAnsi="Raisonne DemiBold"/>
        </w:rPr>
        <w:t>Künstler*</w:t>
      </w:r>
      <w:r w:rsidRPr="007D6914">
        <w:rPr>
          <w:rFonts w:ascii="Raisonne DemiBold" w:hAnsi="Raisonne DemiBold"/>
        </w:rPr>
        <w:t>in/Künstler</w:t>
      </w:r>
      <w:r>
        <w:rPr>
          <w:rFonts w:ascii="Raisonne DemiBold" w:hAnsi="Raisonne DemiBold"/>
        </w:rPr>
        <w:t>*innen-G</w:t>
      </w:r>
      <w:r w:rsidRPr="007D6914">
        <w:rPr>
          <w:rFonts w:ascii="Raisonne DemiBold" w:hAnsi="Raisonne DemiBold"/>
        </w:rPr>
        <w:t xml:space="preserve">ruppe: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t> </w:t>
      </w:r>
      <w:r>
        <w:rPr>
          <w:rFonts w:ascii="Raisonne DemiBold" w:hAnsi="Raisonne DemiBold"/>
        </w:rPr>
        <w:fldChar w:fldCharType="end"/>
      </w:r>
    </w:p>
    <w:p w14:paraId="036519E5" w14:textId="75D466AD" w:rsidR="007D6914" w:rsidRPr="007D6914" w:rsidRDefault="007D6914" w:rsidP="007D6914">
      <w:pPr>
        <w:rPr>
          <w:rFonts w:ascii="Raisonne DemiBold" w:hAnsi="Raisonne DemiBold"/>
        </w:rPr>
      </w:pPr>
      <w:r>
        <w:rPr>
          <w:rFonts w:ascii="Raisonne DemiBold" w:hAnsi="Raisonne DemiBold"/>
        </w:rPr>
        <w:t>Ggf. Ansprechpartner*</w:t>
      </w:r>
      <w:r w:rsidRPr="007D6914">
        <w:rPr>
          <w:rFonts w:ascii="Raisonne DemiBold" w:hAnsi="Raisonne DemiBold"/>
        </w:rPr>
        <w:t>in:</w:t>
      </w:r>
      <w:r>
        <w:rPr>
          <w:rFonts w:ascii="Raisonne DemiBold" w:hAnsi="Raisonne DemiBold"/>
        </w:rPr>
        <w:t xml:space="preserve"> 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bookmarkEnd w:id="0"/>
    </w:p>
    <w:p w14:paraId="0A12A23F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Adress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07E6FA2C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Telefon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43180EB3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Email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0CF8C305" w14:textId="77777777" w:rsidR="007D6914" w:rsidRPr="006478A2" w:rsidRDefault="007D6914" w:rsidP="007D691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Websit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589F2A9A" w14:textId="77777777" w:rsidR="007D6914" w:rsidRPr="007D6914" w:rsidRDefault="007D6914" w:rsidP="007D6914">
      <w:pPr>
        <w:rPr>
          <w:rFonts w:ascii="Raisonne DemiBold" w:hAnsi="Raisonne DemiBold"/>
        </w:rPr>
      </w:pPr>
    </w:p>
    <w:p w14:paraId="18ADB191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</w:p>
    <w:p w14:paraId="5A81BEAC" w14:textId="77777777" w:rsidR="007D6914" w:rsidRPr="007D6914" w:rsidRDefault="007D6914" w:rsidP="007D6914">
      <w:pPr>
        <w:outlineLvl w:val="0"/>
        <w:rPr>
          <w:rFonts w:ascii="Raisonne DemiBold" w:hAnsi="Raisonne DemiBold"/>
          <w:b/>
        </w:rPr>
      </w:pPr>
      <w:r w:rsidRPr="007D6914">
        <w:rPr>
          <w:rFonts w:ascii="Raisonne DemiBold" w:hAnsi="Raisonne DemiBold"/>
          <w:b/>
        </w:rPr>
        <w:t>Kurzkonzeption zum künstlerischen Projekt /Rechercheinteresse:</w:t>
      </w:r>
    </w:p>
    <w:p w14:paraId="3E7CB2C3" w14:textId="43F28242" w:rsidR="007D6914" w:rsidRPr="007D6914" w:rsidRDefault="007D6914" w:rsidP="007D6914">
      <w:pPr>
        <w:outlineLvl w:val="0"/>
        <w:rPr>
          <w:rFonts w:ascii="Raisonne DemiBold" w:hAnsi="Raisonne DemiBold"/>
        </w:rPr>
      </w:pPr>
      <w:r w:rsidRPr="007D6914">
        <w:rPr>
          <w:rFonts w:ascii="Raisonne DemiBold" w:hAnsi="Raisonne DemiBold"/>
        </w:rPr>
        <w:t>(maximal 500 Zeichen, es muss kein ausgearbeitetes Konzept eingereicht werden, Stichpunkte und Gedankenskizzen reichen aus! Die inhaltlichen Angaben zum künstlerischen Projekt werden bei der Auswahl der Bewerber*innen nicht berücksichtigt.)</w:t>
      </w:r>
    </w:p>
    <w:p w14:paraId="50E2BA5B" w14:textId="0297550E" w:rsidR="007D6914" w:rsidRPr="007D6914" w:rsidRDefault="007D6914" w:rsidP="007D6914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251414E5" w14:textId="77777777" w:rsidR="007D6914" w:rsidRPr="007D6914" w:rsidRDefault="007D6914" w:rsidP="007D6914">
      <w:pPr>
        <w:outlineLvl w:val="0"/>
        <w:rPr>
          <w:rFonts w:ascii="Raisonne DemiBold" w:hAnsi="Raisonne DemiBold"/>
        </w:rPr>
      </w:pPr>
    </w:p>
    <w:p w14:paraId="0E7254E2" w14:textId="77777777" w:rsidR="007D6914" w:rsidRDefault="007D6914" w:rsidP="007D6914">
      <w:pPr>
        <w:rPr>
          <w:rFonts w:ascii="Raisonne" w:hAnsi="Raisonne" w:hint="eastAsia"/>
          <w:color w:val="333333"/>
        </w:rPr>
      </w:pPr>
    </w:p>
    <w:p w14:paraId="532F24B6" w14:textId="77777777" w:rsidR="007D6914" w:rsidRDefault="007D6914" w:rsidP="007D6914">
      <w:pPr>
        <w:rPr>
          <w:rFonts w:ascii="Raisonne" w:hAnsi="Raisonne" w:hint="eastAsia"/>
          <w:color w:val="333333"/>
        </w:rPr>
      </w:pPr>
    </w:p>
    <w:p w14:paraId="52A04650" w14:textId="77777777" w:rsidR="007D6914" w:rsidRDefault="007D6914" w:rsidP="007D6914">
      <w:pPr>
        <w:rPr>
          <w:rFonts w:ascii="Raisonne" w:hAnsi="Raisonne" w:hint="eastAsia"/>
          <w:color w:val="333333"/>
        </w:rPr>
      </w:pPr>
    </w:p>
    <w:p w14:paraId="69B64FFD" w14:textId="2104388F" w:rsidR="007D6914" w:rsidRPr="007D6914" w:rsidRDefault="007D6914" w:rsidP="007D6914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B0F34">
        <w:rPr>
          <w:rFonts w:ascii="Raisonne DemiBold" w:hAnsi="Raisonne DemiBold"/>
        </w:rPr>
        <w:instrText xml:space="preserve"> FORMCHECKBOX </w:instrText>
      </w:r>
      <w:r w:rsidR="00111714">
        <w:rPr>
          <w:rFonts w:ascii="Raisonne DemiBold" w:hAnsi="Raisonne DemiBold"/>
        </w:rPr>
      </w:r>
      <w:r w:rsidR="00111714">
        <w:rPr>
          <w:rFonts w:ascii="Raisonne DemiBold" w:hAnsi="Raisonne DemiBold"/>
        </w:rPr>
        <w:fldChar w:fldCharType="separate"/>
      </w:r>
      <w:r w:rsidRPr="009B0F34">
        <w:rPr>
          <w:rFonts w:ascii="Raisonne DemiBold" w:hAnsi="Raisonne DemiBold"/>
        </w:rPr>
        <w:fldChar w:fldCharType="end"/>
      </w:r>
      <w:bookmarkEnd w:id="1"/>
      <w:r>
        <w:rPr>
          <w:rFonts w:ascii="Raisonne DemiBold" w:hAnsi="Raisonne DemiBold"/>
        </w:rPr>
        <w:t xml:space="preserve"> </w:t>
      </w:r>
      <w:r w:rsidRPr="007D6914">
        <w:rPr>
          <w:rFonts w:ascii="Raisonne DemiBold" w:hAnsi="Raisonne DemiBold"/>
        </w:rPr>
        <w:t xml:space="preserve">Mit der Bewerbung um die Probenraum-Residenz erkläre ich hiermit, dass ich über den Residenz-Zeitraum hinweg in Hamburg bin und den Probenraum aktiv zur Umsetzung des oben genannten künstlerischen Projektes bzw. des Recherche-Projekts nutzen werde. Ich bin mir bewusst, dass die Probenraum-Residenz </w:t>
      </w:r>
      <w:r>
        <w:rPr>
          <w:rFonts w:ascii="Raisonne DemiBold" w:hAnsi="Raisonne DemiBold"/>
        </w:rPr>
        <w:t>an zwei Künstler*innen oder Künstler*</w:t>
      </w:r>
      <w:r w:rsidRPr="007D6914">
        <w:rPr>
          <w:rFonts w:ascii="Raisonne DemiBold" w:hAnsi="Raisonne DemiBold"/>
        </w:rPr>
        <w:t>innen-Gruppen vergeben wird, die sich eigenständig und eigenverantwortlich den Probenraum über den genannten Zeitraum teilen.</w:t>
      </w:r>
    </w:p>
    <w:p w14:paraId="7872F4AC" w14:textId="77777777" w:rsidR="009B0F34" w:rsidRDefault="009B0F34" w:rsidP="006478A2">
      <w:pPr>
        <w:outlineLvl w:val="0"/>
        <w:rPr>
          <w:rFonts w:ascii="Raisonne DemiBold" w:hAnsi="Raisonne DemiBold"/>
        </w:rPr>
      </w:pPr>
    </w:p>
    <w:p w14:paraId="78B59F66" w14:textId="77777777" w:rsidR="009B0F34" w:rsidRPr="009B0F34" w:rsidRDefault="009B0F34" w:rsidP="006478A2">
      <w:pPr>
        <w:outlineLvl w:val="0"/>
        <w:rPr>
          <w:rFonts w:ascii="Raisonne DemiBold" w:hAnsi="Raisonne DemiBold"/>
        </w:rPr>
      </w:pPr>
    </w:p>
    <w:p w14:paraId="23EE8603" w14:textId="72C5C7FE" w:rsidR="00A71D33" w:rsidRDefault="009B0F34" w:rsidP="006478A2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Raisonne DemiBold" w:hAnsi="Raisonne DemiBold"/>
        </w:rPr>
        <w:instrText xml:space="preserve"> </w:instrText>
      </w:r>
      <w:r>
        <w:rPr>
          <w:rFonts w:ascii="Raisonne DemiBold" w:hAnsi="Raisonne DemiBold" w:hint="eastAsia"/>
        </w:rPr>
        <w:instrText>FORMCHECKBOX</w:instrText>
      </w:r>
      <w:r>
        <w:rPr>
          <w:rFonts w:ascii="Raisonne DemiBold" w:hAnsi="Raisonne DemiBold"/>
        </w:rPr>
        <w:instrText xml:space="preserve"> </w:instrText>
      </w:r>
      <w:r w:rsidR="00111714">
        <w:rPr>
          <w:rFonts w:ascii="Raisonne DemiBold" w:hAnsi="Raisonne DemiBold"/>
        </w:rPr>
      </w:r>
      <w:r w:rsidR="00111714"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</w:rPr>
        <w:fldChar w:fldCharType="end"/>
      </w:r>
      <w:bookmarkEnd w:id="2"/>
      <w:r>
        <w:rPr>
          <w:rFonts w:ascii="Raisonne DemiBold" w:hAnsi="Raisonne DemiBold"/>
        </w:rPr>
        <w:t xml:space="preserve"> </w:t>
      </w:r>
      <w:r w:rsidR="00AD7569">
        <w:rPr>
          <w:rFonts w:ascii="Raisonne DemiBold" w:hAnsi="Raisonne DemiBold"/>
        </w:rPr>
        <w:t xml:space="preserve">Ich </w:t>
      </w:r>
      <w:r w:rsidR="00A71D33">
        <w:rPr>
          <w:rFonts w:ascii="Raisonne DemiBold" w:hAnsi="Raisonne DemiBold"/>
        </w:rPr>
        <w:t>bin damit einverstanden, dass mein Name im Falle</w:t>
      </w:r>
      <w:r w:rsidR="00AD7569">
        <w:rPr>
          <w:rFonts w:ascii="Raisonne DemiBold" w:hAnsi="Raisonne DemiBold"/>
        </w:rPr>
        <w:t xml:space="preserve"> des Ausgelost Werdens</w:t>
      </w:r>
      <w:r w:rsidR="00A71D33">
        <w:rPr>
          <w:rFonts w:ascii="Raisonne DemiBold" w:hAnsi="Raisonne DemiBold"/>
        </w:rPr>
        <w:t xml:space="preserve"> auf der Homepage des </w:t>
      </w:r>
      <w:proofErr w:type="spellStart"/>
      <w:r w:rsidR="00A71D33">
        <w:rPr>
          <w:rFonts w:ascii="Raisonne DemiBold" w:hAnsi="Raisonne DemiBold"/>
        </w:rPr>
        <w:t>DfdK</w:t>
      </w:r>
      <w:proofErr w:type="spellEnd"/>
      <w:r w:rsidR="00A71D33">
        <w:rPr>
          <w:rFonts w:ascii="Raisonne DemiBold" w:hAnsi="Raisonne DemiBold"/>
        </w:rPr>
        <w:t xml:space="preserve"> veröffentlicht wird. </w:t>
      </w:r>
    </w:p>
    <w:p w14:paraId="0C2CB290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69FEF9A7" w14:textId="77777777" w:rsidR="006478A2" w:rsidRDefault="006478A2" w:rsidP="006478A2">
      <w:pPr>
        <w:rPr>
          <w:rFonts w:ascii="Raisonne DemiBold" w:hAnsi="Raisonne DemiBold"/>
        </w:rPr>
      </w:pPr>
    </w:p>
    <w:p w14:paraId="75BC6444" w14:textId="57AC0F40" w:rsidR="006478A2" w:rsidRDefault="006478A2" w:rsidP="006478A2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Dieses Formular wurde digital erstellt und gilt als unterschrieben von (mit Datu</w:t>
      </w:r>
      <w:r w:rsidR="00733576">
        <w:rPr>
          <w:rFonts w:ascii="Raisonne DemiBold" w:hAnsi="Raisonne DemiBold"/>
        </w:rPr>
        <w:t>m):</w:t>
      </w:r>
    </w:p>
    <w:p w14:paraId="1CF75607" w14:textId="3CAE5202" w:rsidR="00733576" w:rsidRDefault="00733576" w:rsidP="006478A2">
      <w:pPr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bookmarkEnd w:id="3"/>
    </w:p>
    <w:p w14:paraId="575F7FE2" w14:textId="77777777" w:rsidR="006478A2" w:rsidRDefault="006478A2" w:rsidP="006478A2">
      <w:pPr>
        <w:rPr>
          <w:rFonts w:ascii="Raisonne DemiBold" w:hAnsi="Raisonne DemiBold"/>
        </w:rPr>
      </w:pPr>
    </w:p>
    <w:p w14:paraId="46490F33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4715E9F2" w14:textId="289D2B06" w:rsidR="00BC60D2" w:rsidRPr="006478A2" w:rsidRDefault="00BC60D2" w:rsidP="0065165D">
      <w:pPr>
        <w:rPr>
          <w:rFonts w:ascii="Raisonne DemiBold" w:hAnsi="Raisonne DemiBold"/>
        </w:rPr>
      </w:pPr>
    </w:p>
    <w:sectPr w:rsidR="00BC60D2" w:rsidRPr="006478A2" w:rsidSect="006478A2">
      <w:headerReference w:type="default" r:id="rId8"/>
      <w:pgSz w:w="11906" w:h="16838"/>
      <w:pgMar w:top="1099" w:right="567" w:bottom="1111" w:left="3317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535B" w14:textId="77777777" w:rsidR="00111714" w:rsidRDefault="00111714">
      <w:r>
        <w:separator/>
      </w:r>
    </w:p>
  </w:endnote>
  <w:endnote w:type="continuationSeparator" w:id="0">
    <w:p w14:paraId="07F424E7" w14:textId="77777777" w:rsidR="00111714" w:rsidRDefault="0011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201020203"/>
    <w:charset w:val="00"/>
    <w:family w:val="auto"/>
    <w:pitch w:val="default"/>
  </w:font>
  <w:font w:name="Raisonne">
    <w:altName w:val="Times New Roman"/>
    <w:panose1 w:val="020B0604020202020204"/>
    <w:charset w:val="00"/>
    <w:family w:val="auto"/>
    <w:pitch w:val="default"/>
  </w:font>
  <w:font w:name="Raisonne-DemiBold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Raisonne DemiBold">
    <w:altName w:val="Corbel"/>
    <w:panose1 w:val="02000503030000020004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CE4B" w14:textId="77777777" w:rsidR="00111714" w:rsidRDefault="00111714">
      <w:r>
        <w:rPr>
          <w:color w:val="000000"/>
        </w:rPr>
        <w:separator/>
      </w:r>
    </w:p>
  </w:footnote>
  <w:footnote w:type="continuationSeparator" w:id="0">
    <w:p w14:paraId="625C6E79" w14:textId="77777777" w:rsidR="00111714" w:rsidRDefault="0011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4378" w14:textId="77777777" w:rsidR="00D34B58" w:rsidRDefault="00D34B58">
    <w:pPr>
      <w:pStyle w:val="DfdK-Kopfzeile"/>
      <w:jc w:val="right"/>
      <w:rPr>
        <w:rFonts w:hint="eastAsia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D6914">
      <w:rPr>
        <w:rFonts w:hint="eastAsia"/>
        <w:noProof/>
      </w:rPr>
      <w:t>2</w:t>
    </w:r>
    <w:r>
      <w:fldChar w:fldCharType="end"/>
    </w:r>
    <w:r>
      <w:t xml:space="preserve"> von </w:t>
    </w:r>
    <w:fldSimple w:instr=" NUMPAGES ">
      <w:r w:rsidR="007D6914">
        <w:rPr>
          <w:rFonts w:hint="eastAsia"/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D2"/>
    <w:rsid w:val="00111714"/>
    <w:rsid w:val="001B51C4"/>
    <w:rsid w:val="00225A9A"/>
    <w:rsid w:val="0027464F"/>
    <w:rsid w:val="00275C94"/>
    <w:rsid w:val="002D3169"/>
    <w:rsid w:val="00435DD3"/>
    <w:rsid w:val="00474EDE"/>
    <w:rsid w:val="005C27A2"/>
    <w:rsid w:val="005C5632"/>
    <w:rsid w:val="006478A2"/>
    <w:rsid w:val="0065165D"/>
    <w:rsid w:val="00667E8E"/>
    <w:rsid w:val="00733576"/>
    <w:rsid w:val="007D6914"/>
    <w:rsid w:val="009B0F34"/>
    <w:rsid w:val="00A71D33"/>
    <w:rsid w:val="00AD7569"/>
    <w:rsid w:val="00BC60D2"/>
    <w:rsid w:val="00BF50D2"/>
    <w:rsid w:val="00C73833"/>
    <w:rsid w:val="00CB27A4"/>
    <w:rsid w:val="00D34B58"/>
    <w:rsid w:val="00E25EE5"/>
    <w:rsid w:val="00E45F85"/>
    <w:rsid w:val="00E96B9A"/>
    <w:rsid w:val="00EA04BB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B3D7B"/>
  <w15:docId w15:val="{41BBBB71-0210-BF41-9E35-3A4CFAF6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3665"/>
        <w:tab w:val="right" w:pos="7330"/>
      </w:tabs>
    </w:pPr>
  </w:style>
  <w:style w:type="paragraph" w:styleId="Fuzeile">
    <w:name w:val="footer"/>
    <w:basedOn w:val="Standard1"/>
    <w:pPr>
      <w:suppressLineNumbers/>
      <w:tabs>
        <w:tab w:val="center" w:pos="3665"/>
        <w:tab w:val="right" w:pos="7330"/>
      </w:tabs>
    </w:pPr>
  </w:style>
  <w:style w:type="paragraph" w:customStyle="1" w:styleId="KeinAbsatzformat">
    <w:name w:val="[Kein Absatzformat]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customStyle="1" w:styleId="EinfacherAbsatz">
    <w:name w:val="[Einfacher Absatz]"/>
    <w:basedOn w:val="KeinAbsatzformat"/>
  </w:style>
  <w:style w:type="paragraph" w:customStyle="1" w:styleId="DfdK-Kopfzeile">
    <w:name w:val="DfdK - Kopfzeile"/>
    <w:basedOn w:val="Kopfzeile"/>
    <w:pPr>
      <w:tabs>
        <w:tab w:val="clear" w:pos="3665"/>
        <w:tab w:val="clear" w:pos="7330"/>
        <w:tab w:val="left" w:pos="2546"/>
        <w:tab w:val="left" w:pos="5657"/>
      </w:tabs>
    </w:pPr>
    <w:rPr>
      <w:rFonts w:ascii="Raisonne" w:hAnsi="Raisonne"/>
      <w:color w:val="FFD320"/>
      <w:sz w:val="20"/>
      <w:szCs w:val="20"/>
    </w:rPr>
  </w:style>
  <w:style w:type="paragraph" w:customStyle="1" w:styleId="DfdK-Fusszeile">
    <w:name w:val="DfdK - Fusszeile"/>
    <w:basedOn w:val="EinfacherAbsatz"/>
    <w:pPr>
      <w:tabs>
        <w:tab w:val="left" w:pos="2282"/>
        <w:tab w:val="left" w:pos="5164"/>
      </w:tabs>
      <w:spacing w:line="264" w:lineRule="auto"/>
    </w:pPr>
    <w:rPr>
      <w:rFonts w:ascii="Raisonne" w:hAnsi="Raisonne"/>
    </w:rPr>
  </w:style>
  <w:style w:type="paragraph" w:customStyle="1" w:styleId="DfdK-Text">
    <w:name w:val="DfdK - Text"/>
    <w:basedOn w:val="EinfacherAbsatz"/>
    <w:pPr>
      <w:spacing w:line="264" w:lineRule="auto"/>
      <w:ind w:right="680"/>
    </w:pPr>
    <w:rPr>
      <w:rFonts w:ascii="Raisonne" w:hAnsi="Raisonne"/>
      <w:color w:val="333333"/>
      <w:sz w:val="20"/>
    </w:rPr>
  </w:style>
  <w:style w:type="paragraph" w:customStyle="1" w:styleId="Framecontents">
    <w:name w:val="Frame contents"/>
    <w:basedOn w:val="Textbody"/>
  </w:style>
  <w:style w:type="paragraph" w:customStyle="1" w:styleId="DfdK-Adresse">
    <w:name w:val="DfdK - Adresse"/>
    <w:aliases w:val="Date"/>
    <w:basedOn w:val="DfdK-Text"/>
    <w:pPr>
      <w:ind w:right="0"/>
    </w:pPr>
  </w:style>
  <w:style w:type="character" w:customStyle="1" w:styleId="FootnoteSymbol">
    <w:name w:val="Footnote Symbol"/>
  </w:style>
  <w:style w:type="character" w:customStyle="1" w:styleId="DfdKFussnote">
    <w:name w:val="DfdK Fussnote"/>
    <w:rPr>
      <w:rFonts w:ascii="Raisonne" w:eastAsia="Raisonne-DemiBold" w:hAnsi="Raisonne" w:cs="Raisonne-DemiBold"/>
      <w:b w:val="0"/>
      <w:bCs w:val="0"/>
      <w:i w:val="0"/>
      <w:iCs w:val="0"/>
      <w:strike w:val="0"/>
      <w:dstrike w:val="0"/>
      <w:color w:val="FECC00"/>
      <w:spacing w:val="0"/>
      <w:w w:val="100"/>
      <w:position w:val="0"/>
      <w:sz w:val="16"/>
      <w:szCs w:val="16"/>
      <w:u w:val="none"/>
      <w:vertAlign w:val="baseline"/>
      <w:em w:val="no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DfdK-KopfUnterstrichen">
    <w:name w:val="DfdK - Kopf Unterstrichen"/>
    <w:rPr>
      <w:rFonts w:ascii="Raisonne" w:hAnsi="Raisonne"/>
      <w:b w:val="0"/>
      <w:color w:val="FFD320"/>
      <w:sz w:val="20"/>
      <w:szCs w:val="20"/>
      <w:u w:val="thick"/>
      <w:shd w:val="clear" w:color="auto" w:fill="auto"/>
    </w:rPr>
  </w:style>
  <w:style w:type="character" w:customStyle="1" w:styleId="DfdK-TextUnterstrichen">
    <w:name w:val="DfdK - Text Unterstrichen"/>
    <w:rPr>
      <w:rFonts w:ascii="Raisonne" w:eastAsia="MinionPro-Regular" w:hAnsi="Raisonne" w:cs="MinionPro-Regular"/>
      <w:b w:val="0"/>
      <w:bCs w:val="0"/>
      <w:i w:val="0"/>
      <w:iCs w:val="0"/>
      <w:strike w:val="0"/>
      <w:dstrike w:val="0"/>
      <w:color w:val="333333"/>
      <w:spacing w:val="0"/>
      <w:w w:val="100"/>
      <w:position w:val="0"/>
      <w:sz w:val="24"/>
      <w:szCs w:val="24"/>
      <w:u w:val="thick"/>
      <w:vertAlign w:val="baseline"/>
      <w:em w:val="none"/>
      <w:lang w:val="de-DE"/>
    </w:rPr>
  </w:style>
  <w:style w:type="character" w:customStyle="1" w:styleId="DfdK-Kopf">
    <w:name w:val="DfdK - Kopf"/>
    <w:rPr>
      <w:rFonts w:ascii="Raisonne" w:hAnsi="Raisonne"/>
      <w:b w:val="0"/>
      <w:color w:val="FFD320"/>
      <w:sz w:val="20"/>
      <w:szCs w:val="20"/>
      <w:shd w:val="clear" w:color="auto" w:fill="auto"/>
    </w:rPr>
  </w:style>
  <w:style w:type="character" w:styleId="Hyperlink">
    <w:name w:val="Hyperlink"/>
    <w:basedOn w:val="Absatz-Standardschriftart"/>
    <w:uiPriority w:val="99"/>
    <w:unhideWhenUsed/>
    <w:rsid w:val="002D31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8A2"/>
    <w:rPr>
      <w:rFonts w:ascii="Tahoma" w:hAnsi="Tahoma" w:cs="Mangal"/>
      <w:sz w:val="16"/>
      <w:szCs w:val="14"/>
    </w:rPr>
  </w:style>
  <w:style w:type="character" w:customStyle="1" w:styleId="Ohne">
    <w:name w:val="Ohne"/>
    <w:rsid w:val="007D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C7D2-27BD-433B-B758-1776815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//Betreffzeile</vt:lpstr>
      <vt:lpstr>Umbruch</vt:lpstr>
      <vt:lpstr>Am 15. April um 11 Uhr wird der Senator für Kultur und Medien, Dr. Carsten Brosd</vt:lpstr>
      <vt:lpstr>Mit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Ulrike Steffel</cp:lastModifiedBy>
  <cp:revision>2</cp:revision>
  <cp:lastPrinted>2019-04-04T09:44:00Z</cp:lastPrinted>
  <dcterms:created xsi:type="dcterms:W3CDTF">2020-06-03T09:16:00Z</dcterms:created>
  <dcterms:modified xsi:type="dcterms:W3CDTF">2020-06-03T09:16:00Z</dcterms:modified>
</cp:coreProperties>
</file>